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670" w:rsidRDefault="00D3655F" w:rsidP="0078480D">
      <w:pPr>
        <w:pStyle w:val="1"/>
        <w:jc w:val="center"/>
      </w:pPr>
      <w:r>
        <w:rPr>
          <w:rFonts w:hint="eastAsia"/>
        </w:rPr>
        <w:t>责任链</w:t>
      </w:r>
      <w:r w:rsidR="0078480D">
        <w:rPr>
          <w:rFonts w:hint="eastAsia"/>
        </w:rPr>
        <w:t>模式</w:t>
      </w:r>
    </w:p>
    <w:p w:rsidR="00F779A4" w:rsidRDefault="00AF5744" w:rsidP="00EF1965">
      <w:pPr>
        <w:pStyle w:val="a3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定义</w:t>
      </w:r>
    </w:p>
    <w:p w:rsidR="00074714" w:rsidRDefault="00A575C6" w:rsidP="00C36BF7">
      <w:pPr>
        <w:ind w:firstLine="420"/>
      </w:pPr>
      <w:r>
        <w:rPr>
          <w:rFonts w:hint="eastAsia"/>
        </w:rPr>
        <w:t>责任链</w:t>
      </w:r>
      <w:r w:rsidR="00992E96">
        <w:rPr>
          <w:rFonts w:hint="eastAsia"/>
        </w:rPr>
        <w:t>模式的</w:t>
      </w:r>
      <w:r w:rsidR="00992E96">
        <w:t>定义为：</w:t>
      </w:r>
      <w:r w:rsidR="00245C47">
        <w:t xml:space="preserve">Avoid coupling the sender of a request to its receiver by giving more than one object a change to handle the </w:t>
      </w:r>
      <w:proofErr w:type="spellStart"/>
      <w:r w:rsidR="00245C47">
        <w:t>request.Chain</w:t>
      </w:r>
      <w:proofErr w:type="spellEnd"/>
      <w:r w:rsidR="00245C47">
        <w:t xml:space="preserve"> the receiving objects and pass the request along the chain </w:t>
      </w:r>
      <w:proofErr w:type="spellStart"/>
      <w:r w:rsidR="00245C47">
        <w:t>util</w:t>
      </w:r>
      <w:proofErr w:type="spellEnd"/>
      <w:r w:rsidR="00245C47">
        <w:t xml:space="preserve"> </w:t>
      </w:r>
      <w:proofErr w:type="spellStart"/>
      <w:r w:rsidR="00245C47">
        <w:t>a</w:t>
      </w:r>
      <w:proofErr w:type="spellEnd"/>
      <w:r w:rsidR="00245C47">
        <w:t xml:space="preserve"> object handle it.(</w:t>
      </w:r>
      <w:r w:rsidR="00245C47">
        <w:t>使多个对象有机会处理请求</w:t>
      </w:r>
      <w:r w:rsidR="00245C47">
        <w:rPr>
          <w:rFonts w:hint="eastAsia"/>
        </w:rPr>
        <w:t>，</w:t>
      </w:r>
      <w:r w:rsidR="00245C47">
        <w:t>从而避免请求的发送和接受者</w:t>
      </w:r>
      <w:r w:rsidR="00245C47">
        <w:rPr>
          <w:rFonts w:hint="eastAsia"/>
        </w:rPr>
        <w:t>（处理者）之间的耦合关系。将这些对象连成一条链，沿着这条链传递该请求，直到有对象处理它为止。</w:t>
      </w:r>
      <w:r w:rsidR="00245C47">
        <w:t>)</w:t>
      </w:r>
    </w:p>
    <w:p w:rsidR="0090654F" w:rsidRDefault="0090654F" w:rsidP="0090654F"/>
    <w:p w:rsidR="00A34A45" w:rsidRDefault="00A34A45" w:rsidP="00EF1965">
      <w:pPr>
        <w:pStyle w:val="a3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类图</w:t>
      </w:r>
    </w:p>
    <w:p w:rsidR="00A34A45" w:rsidRDefault="004032E0" w:rsidP="00A34A45">
      <w:r>
        <w:rPr>
          <w:noProof/>
        </w:rPr>
        <w:drawing>
          <wp:inline distT="0" distB="0" distL="0" distR="0" wp14:anchorId="7F85E798" wp14:editId="4316459E">
            <wp:extent cx="5274310" cy="21183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54F" w:rsidRDefault="0090654F" w:rsidP="0090654F"/>
    <w:p w:rsidR="00AF5744" w:rsidRDefault="0090654F" w:rsidP="00EF1965">
      <w:pPr>
        <w:pStyle w:val="a3"/>
        <w:numPr>
          <w:ilvl w:val="0"/>
          <w:numId w:val="1"/>
        </w:numPr>
        <w:ind w:firstLineChars="0"/>
        <w:outlineLvl w:val="1"/>
      </w:pPr>
      <w:r>
        <w:rPr>
          <w:rFonts w:hint="eastAsia"/>
        </w:rPr>
        <w:t>模式</w:t>
      </w:r>
      <w:r>
        <w:t>的应用</w:t>
      </w:r>
    </w:p>
    <w:p w:rsidR="00AF5744" w:rsidRDefault="000136E4" w:rsidP="00EF1965">
      <w:pPr>
        <w:pStyle w:val="a3"/>
        <w:numPr>
          <w:ilvl w:val="0"/>
          <w:numId w:val="2"/>
        </w:numPr>
        <w:ind w:firstLineChars="0"/>
        <w:outlineLvl w:val="2"/>
      </w:pPr>
      <w:r>
        <w:t>模式的</w:t>
      </w:r>
      <w:r>
        <w:rPr>
          <w:rFonts w:hint="eastAsia"/>
        </w:rPr>
        <w:t>优点</w:t>
      </w:r>
    </w:p>
    <w:p w:rsidR="00F779A4" w:rsidRDefault="00626099" w:rsidP="00C36BF7">
      <w:pPr>
        <w:ind w:left="420" w:firstLine="420"/>
      </w:pPr>
      <w:r>
        <w:t>显著的优点</w:t>
      </w:r>
      <w:r>
        <w:rPr>
          <w:rFonts w:hint="eastAsia"/>
        </w:rPr>
        <w:t>：</w:t>
      </w:r>
      <w:r w:rsidR="004032E0">
        <w:t>将请求和处理分开</w:t>
      </w:r>
      <w:r w:rsidR="00F44B6E">
        <w:t>。</w:t>
      </w:r>
      <w:r w:rsidR="004032E0">
        <w:t>请求者可以不</w:t>
      </w:r>
      <w:r w:rsidR="009C17AD">
        <w:rPr>
          <w:rFonts w:hint="eastAsia"/>
        </w:rPr>
        <w:t>知道</w:t>
      </w:r>
      <w:r w:rsidR="004032E0">
        <w:t>处理者是谁</w:t>
      </w:r>
      <w:r w:rsidR="004032E0">
        <w:rPr>
          <w:rFonts w:hint="eastAsia"/>
        </w:rPr>
        <w:t>，</w:t>
      </w:r>
      <w:r w:rsidR="004032E0">
        <w:t>处理者可以不</w:t>
      </w:r>
      <w:r w:rsidR="009C17AD">
        <w:rPr>
          <w:rFonts w:hint="eastAsia"/>
        </w:rPr>
        <w:t>知道</w:t>
      </w:r>
      <w:bookmarkStart w:id="0" w:name="_GoBack"/>
      <w:bookmarkEnd w:id="0"/>
      <w:r w:rsidR="004032E0">
        <w:t>请求者的全貌</w:t>
      </w:r>
      <w:r w:rsidR="00797D9A">
        <w:rPr>
          <w:rFonts w:hint="eastAsia"/>
        </w:rPr>
        <w:t>（一个</w:t>
      </w:r>
      <w:r w:rsidR="00797D9A">
        <w:rPr>
          <w:rFonts w:hint="eastAsia"/>
        </w:rPr>
        <w:t>Handler</w:t>
      </w:r>
      <w:r w:rsidR="00797D9A">
        <w:rPr>
          <w:rFonts w:hint="eastAsia"/>
        </w:rPr>
        <w:t>处理一部分）。</w:t>
      </w:r>
      <w:r w:rsidR="004032E0">
        <w:rPr>
          <w:rFonts w:hint="eastAsia"/>
        </w:rPr>
        <w:t>例如在</w:t>
      </w:r>
      <w:r w:rsidR="004032E0">
        <w:rPr>
          <w:rFonts w:hint="eastAsia"/>
        </w:rPr>
        <w:t>J2EE</w:t>
      </w:r>
      <w:r w:rsidR="004032E0">
        <w:rPr>
          <w:rFonts w:hint="eastAsia"/>
        </w:rPr>
        <w:t>项目中，可以剥离出无状态</w:t>
      </w:r>
      <w:r w:rsidR="004032E0">
        <w:rPr>
          <w:rFonts w:hint="eastAsia"/>
        </w:rPr>
        <w:t>Bean</w:t>
      </w:r>
      <w:r w:rsidR="004032E0">
        <w:rPr>
          <w:rFonts w:hint="eastAsia"/>
        </w:rPr>
        <w:t>由责任链处理</w:t>
      </w:r>
      <w:r w:rsidR="00797D9A">
        <w:rPr>
          <w:rFonts w:hint="eastAsia"/>
        </w:rPr>
        <w:t>。</w:t>
      </w:r>
    </w:p>
    <w:p w:rsidR="00170973" w:rsidRDefault="00170973" w:rsidP="00EF1965">
      <w:pPr>
        <w:pStyle w:val="a3"/>
        <w:numPr>
          <w:ilvl w:val="0"/>
          <w:numId w:val="2"/>
        </w:numPr>
        <w:ind w:firstLineChars="0"/>
        <w:outlineLvl w:val="2"/>
      </w:pPr>
      <w:r>
        <w:t>模式的缺点</w:t>
      </w:r>
    </w:p>
    <w:p w:rsidR="0093693C" w:rsidRDefault="00626099" w:rsidP="00285F68">
      <w:pPr>
        <w:ind w:left="420" w:firstLine="420"/>
      </w:pPr>
      <w:r>
        <w:rPr>
          <w:rFonts w:hint="eastAsia"/>
        </w:rPr>
        <w:t>显著的缺点：一是性能问题，每一个请求都是从链头遍历到链尾，特别是在链比较长的时候，性能是一个非常大的问题（类似于</w:t>
      </w:r>
      <w:proofErr w:type="spellStart"/>
      <w:r>
        <w:rPr>
          <w:rFonts w:hint="eastAsia"/>
        </w:rPr>
        <w:t>B+Tree</w:t>
      </w:r>
      <w:proofErr w:type="spellEnd"/>
      <w:r>
        <w:t xml:space="preserve"> </w:t>
      </w:r>
      <w:r>
        <w:t>二叉树</w:t>
      </w:r>
      <w:r w:rsidR="006610DC">
        <w:rPr>
          <w:rFonts w:hint="eastAsia"/>
        </w:rPr>
        <w:t xml:space="preserve"> </w:t>
      </w:r>
      <w:r w:rsidR="006610DC">
        <w:rPr>
          <w:rFonts w:hint="eastAsia"/>
        </w:rPr>
        <w:t>红黑树</w:t>
      </w:r>
      <w:r>
        <w:rPr>
          <w:rFonts w:hint="eastAsia"/>
        </w:rPr>
        <w:t>）</w:t>
      </w:r>
      <w:r w:rsidR="00E774A3">
        <w:rPr>
          <w:rFonts w:hint="eastAsia"/>
        </w:rPr>
        <w:t>；</w:t>
      </w:r>
      <w:r w:rsidR="00E774A3">
        <w:t>二是调试非常不方便</w:t>
      </w:r>
      <w:r w:rsidR="00E774A3">
        <w:rPr>
          <w:rFonts w:hint="eastAsia"/>
        </w:rPr>
        <w:t>，</w:t>
      </w:r>
      <w:r w:rsidR="00E774A3">
        <w:t>特别是链条比较长</w:t>
      </w:r>
      <w:r w:rsidR="00E774A3">
        <w:rPr>
          <w:rFonts w:hint="eastAsia"/>
        </w:rPr>
        <w:t>，</w:t>
      </w:r>
      <w:r w:rsidR="00E774A3">
        <w:t>环节比较多的时候</w:t>
      </w:r>
      <w:r w:rsidR="00E774A3">
        <w:rPr>
          <w:rFonts w:hint="eastAsia"/>
        </w:rPr>
        <w:t>，</w:t>
      </w:r>
      <w:r w:rsidR="00E774A3">
        <w:t>由于采用类似递归的方式</w:t>
      </w:r>
      <w:r w:rsidR="00E774A3">
        <w:rPr>
          <w:rFonts w:hint="eastAsia"/>
        </w:rPr>
        <w:t>，</w:t>
      </w:r>
      <w:r w:rsidR="00E774A3">
        <w:t>调试的时候逻辑可能比较复杂</w:t>
      </w:r>
      <w:r w:rsidR="00E774A3">
        <w:rPr>
          <w:rFonts w:hint="eastAsia"/>
        </w:rPr>
        <w:t>。</w:t>
      </w:r>
    </w:p>
    <w:p w:rsidR="00D97CD8" w:rsidRDefault="00D97CD8" w:rsidP="00EF1965">
      <w:pPr>
        <w:pStyle w:val="a3"/>
        <w:numPr>
          <w:ilvl w:val="0"/>
          <w:numId w:val="2"/>
        </w:numPr>
        <w:ind w:firstLineChars="0"/>
        <w:outlineLvl w:val="2"/>
      </w:pPr>
      <w:r>
        <w:rPr>
          <w:rFonts w:hint="eastAsia"/>
        </w:rPr>
        <w:t>实际</w:t>
      </w:r>
      <w:r>
        <w:t>应用</w:t>
      </w:r>
      <w:r w:rsidR="00C36BF7">
        <w:rPr>
          <w:rFonts w:hint="eastAsia"/>
        </w:rPr>
        <w:t>场景</w:t>
      </w:r>
    </w:p>
    <w:p w:rsidR="00A50E35" w:rsidRPr="00110206" w:rsidRDefault="00100941" w:rsidP="00100941">
      <w:pPr>
        <w:ind w:left="840"/>
      </w:pPr>
      <w:r>
        <w:rPr>
          <w:noProof/>
        </w:rPr>
        <w:lastRenderedPageBreak/>
        <w:drawing>
          <wp:inline distT="0" distB="0" distL="0" distR="0" wp14:anchorId="39DAFCB1" wp14:editId="5E3820BE">
            <wp:extent cx="5274310" cy="34245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0E35" w:rsidRPr="001102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0F6"/>
    <w:multiLevelType w:val="hybridMultilevel"/>
    <w:tmpl w:val="1B7EF2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577E0F"/>
    <w:multiLevelType w:val="hybridMultilevel"/>
    <w:tmpl w:val="B85C50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7D57C27"/>
    <w:multiLevelType w:val="hybridMultilevel"/>
    <w:tmpl w:val="7D42D93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EFF"/>
    <w:rsid w:val="000136E4"/>
    <w:rsid w:val="00070CA4"/>
    <w:rsid w:val="00074714"/>
    <w:rsid w:val="000D1C3B"/>
    <w:rsid w:val="00100941"/>
    <w:rsid w:val="00110206"/>
    <w:rsid w:val="00170973"/>
    <w:rsid w:val="00245C47"/>
    <w:rsid w:val="00285F68"/>
    <w:rsid w:val="004032E0"/>
    <w:rsid w:val="005F790A"/>
    <w:rsid w:val="00626099"/>
    <w:rsid w:val="006610DC"/>
    <w:rsid w:val="00690EFF"/>
    <w:rsid w:val="0078480D"/>
    <w:rsid w:val="00797D9A"/>
    <w:rsid w:val="0090654F"/>
    <w:rsid w:val="0093693C"/>
    <w:rsid w:val="00992E96"/>
    <w:rsid w:val="009A0670"/>
    <w:rsid w:val="009C17AD"/>
    <w:rsid w:val="00A34A45"/>
    <w:rsid w:val="00A50E35"/>
    <w:rsid w:val="00A575C6"/>
    <w:rsid w:val="00A83487"/>
    <w:rsid w:val="00AF19F4"/>
    <w:rsid w:val="00AF5744"/>
    <w:rsid w:val="00B1030B"/>
    <w:rsid w:val="00BA7E9A"/>
    <w:rsid w:val="00C216E9"/>
    <w:rsid w:val="00C36BF7"/>
    <w:rsid w:val="00D3655F"/>
    <w:rsid w:val="00D97CD8"/>
    <w:rsid w:val="00E774A3"/>
    <w:rsid w:val="00EF1965"/>
    <w:rsid w:val="00F44B6E"/>
    <w:rsid w:val="00F7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3B96F"/>
  <w15:chartTrackingRefBased/>
  <w15:docId w15:val="{D1B2A36F-5A2B-4648-9849-8E30846F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8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480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F5744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C17AD"/>
    <w:rPr>
      <w:rFonts w:ascii="宋体" w:eastAsia="宋体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C17AD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8616-4DFF-2640-9F2D-E90EA6E1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bank</dc:creator>
  <cp:keywords/>
  <dc:description/>
  <cp:lastModifiedBy>Happy</cp:lastModifiedBy>
  <cp:revision>70</cp:revision>
  <dcterms:created xsi:type="dcterms:W3CDTF">2017-03-10T02:41:00Z</dcterms:created>
  <dcterms:modified xsi:type="dcterms:W3CDTF">2019-02-28T09:32:00Z</dcterms:modified>
</cp:coreProperties>
</file>